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2364E0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D25818" w:rsidRDefault="00D25818" w:rsidP="005C4015">
      <w:pPr>
        <w:jc w:val="right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 xml:space="preserve">от </w:t>
      </w:r>
      <w:r w:rsidR="00320576">
        <w:rPr>
          <w:sz w:val="28"/>
          <w:szCs w:val="28"/>
        </w:rPr>
        <w:t>09.06</w:t>
      </w:r>
      <w:r w:rsidR="00B05061">
        <w:rPr>
          <w:sz w:val="28"/>
          <w:szCs w:val="28"/>
        </w:rPr>
        <w:t>.2016</w:t>
      </w:r>
      <w:r w:rsidR="005C4015" w:rsidRPr="002364E0">
        <w:rPr>
          <w:sz w:val="28"/>
          <w:szCs w:val="28"/>
        </w:rPr>
        <w:t xml:space="preserve"> № </w:t>
      </w:r>
      <w:r w:rsidR="00B05061">
        <w:rPr>
          <w:sz w:val="28"/>
          <w:szCs w:val="28"/>
        </w:rPr>
        <w:t>4</w:t>
      </w:r>
      <w:r w:rsidR="00320576">
        <w:rPr>
          <w:sz w:val="28"/>
          <w:szCs w:val="28"/>
        </w:rPr>
        <w:t>4</w:t>
      </w:r>
      <w:r w:rsidR="00B05061">
        <w:rPr>
          <w:sz w:val="28"/>
          <w:szCs w:val="28"/>
        </w:rPr>
        <w:t>/16-</w:t>
      </w:r>
      <w:r w:rsidR="00320576">
        <w:rPr>
          <w:sz w:val="28"/>
          <w:szCs w:val="28"/>
        </w:rPr>
        <w:t>5</w:t>
      </w:r>
    </w:p>
    <w:p w:rsidR="006D4F16" w:rsidRPr="002364E0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13"/>
        <w:gridCol w:w="4626"/>
      </w:tblGrid>
      <w:tr w:rsidR="00320576" w:rsidRPr="00E23163" w:rsidTr="00E23163">
        <w:tc>
          <w:tcPr>
            <w:tcW w:w="4106" w:type="dxa"/>
            <w:shd w:val="clear" w:color="auto" w:fill="auto"/>
          </w:tcPr>
          <w:p w:rsidR="00320576" w:rsidRPr="00E23163" w:rsidRDefault="00320576" w:rsidP="00454BC7">
            <w:pPr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Тихонович</w:t>
            </w:r>
          </w:p>
          <w:p w:rsidR="00320576" w:rsidRPr="00E23163" w:rsidRDefault="00320576" w:rsidP="00454BC7">
            <w:pPr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20576" w:rsidRPr="00E23163" w:rsidTr="00E23163">
        <w:tc>
          <w:tcPr>
            <w:tcW w:w="4106" w:type="dxa"/>
            <w:shd w:val="clear" w:color="auto" w:fill="auto"/>
          </w:tcPr>
          <w:p w:rsidR="00320576" w:rsidRPr="00E23163" w:rsidRDefault="00320576" w:rsidP="00454BC7">
            <w:pPr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Ющенко</w:t>
            </w:r>
          </w:p>
          <w:p w:rsidR="00320576" w:rsidRPr="00E23163" w:rsidRDefault="00320576" w:rsidP="00454BC7">
            <w:pPr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20576" w:rsidRPr="00E23163" w:rsidTr="00E23163">
        <w:tc>
          <w:tcPr>
            <w:tcW w:w="4106" w:type="dxa"/>
            <w:shd w:val="clear" w:color="auto" w:fill="auto"/>
          </w:tcPr>
          <w:p w:rsidR="00320576" w:rsidRPr="00E23163" w:rsidRDefault="00320576" w:rsidP="00454BC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Абламонов</w:t>
            </w:r>
            <w:proofErr w:type="spellEnd"/>
          </w:p>
          <w:p w:rsidR="00320576" w:rsidRPr="00E23163" w:rsidRDefault="00320576" w:rsidP="00454BC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320576" w:rsidRPr="00E23163" w:rsidRDefault="00320576" w:rsidP="00454BC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320576" w:rsidRPr="00E23163" w:rsidRDefault="00320576" w:rsidP="00454BC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20576" w:rsidRPr="00E23163" w:rsidTr="00E23163">
        <w:tc>
          <w:tcPr>
            <w:tcW w:w="4106" w:type="dxa"/>
            <w:shd w:val="clear" w:color="auto" w:fill="auto"/>
          </w:tcPr>
          <w:p w:rsidR="00320576" w:rsidRPr="00E23163" w:rsidRDefault="00320576" w:rsidP="00454BC7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мельчук</w:t>
            </w:r>
          </w:p>
          <w:p w:rsidR="00320576" w:rsidRPr="00E23163" w:rsidRDefault="00320576" w:rsidP="00454BC7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рИО руководителя Государственной жилищной инспекции Камчатского края - главного государственного жилищного инспектора Камчатского края;</w:t>
            </w:r>
          </w:p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20576" w:rsidRPr="00E23163" w:rsidTr="00E23163">
        <w:tc>
          <w:tcPr>
            <w:tcW w:w="4106" w:type="dxa"/>
            <w:shd w:val="clear" w:color="auto" w:fill="auto"/>
          </w:tcPr>
          <w:p w:rsidR="00320576" w:rsidRPr="00E23163" w:rsidRDefault="00320576" w:rsidP="00454BC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Лозовский</w:t>
            </w:r>
          </w:p>
          <w:p w:rsidR="00320576" w:rsidRPr="00E23163" w:rsidRDefault="00320576" w:rsidP="00454BC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редседатель Контрольно-</w:t>
            </w:r>
            <w:r w:rsidR="00ED5972">
              <w:rPr>
                <w:sz w:val="28"/>
                <w:szCs w:val="28"/>
              </w:rPr>
              <w:t>счетной палаты Камчатского края;</w:t>
            </w:r>
          </w:p>
          <w:p w:rsidR="00320576" w:rsidRPr="00E23163" w:rsidRDefault="00320576" w:rsidP="00454BC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30565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итдикова</w:t>
            </w:r>
          </w:p>
          <w:p w:rsidR="00ED5972" w:rsidRPr="0030565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азиля Мехуто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30565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</w:t>
            </w:r>
            <w:r>
              <w:rPr>
                <w:sz w:val="28"/>
                <w:szCs w:val="28"/>
              </w:rPr>
              <w:t>ия человека по Камчатскому краю.</w:t>
            </w:r>
          </w:p>
          <w:p w:rsidR="00ED5972" w:rsidRPr="0030565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lastRenderedPageBreak/>
              <w:t>Приглашенные: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Бадальян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И.о. главы администрации Вилючинского городского округа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Байкова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чальник Управления городского хозяйства администрации Вилючинского городского округа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Бухонин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ладимир Юрье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Заместитель начальника Главного контрольного управления Губернатора и Правительства Камчатского края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орловой</w:t>
            </w:r>
          </w:p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чальник департамента информационных технологий                           ПАО «Камчатскэнерго»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арева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Лидия Викторо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Экономист финансово-экономической группы администрации Новолесновского сельского поселения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озин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Олег Сергее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омощ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Козорог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И.о. директора филиала                                                      ПАО «Камчатскэнерго» «Энергосбыт»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Курилович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 xml:space="preserve">Старший уполномоченный по УВД отдела № 4 </w:t>
            </w:r>
            <w:proofErr w:type="spellStart"/>
            <w:r w:rsidRPr="00E23163">
              <w:rPr>
                <w:sz w:val="28"/>
                <w:szCs w:val="28"/>
              </w:rPr>
              <w:t>УЭБиПК</w:t>
            </w:r>
            <w:proofErr w:type="spellEnd"/>
            <w:r w:rsidRPr="00E23163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ушнир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Максим Петрович</w:t>
            </w:r>
            <w:r w:rsidRPr="00E23163">
              <w:rPr>
                <w:sz w:val="28"/>
                <w:szCs w:val="28"/>
              </w:rPr>
              <w:tab/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Мелехина</w:t>
            </w:r>
          </w:p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Меметов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lastRenderedPageBreak/>
              <w:t>Исмет Эрнестович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gridSpan w:val="2"/>
          </w:tcPr>
          <w:p w:rsidR="00ED5972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lastRenderedPageBreak/>
              <w:t xml:space="preserve">Заместитель начальника Управления </w:t>
            </w:r>
            <w:r w:rsidRPr="00E23163">
              <w:rPr>
                <w:sz w:val="28"/>
                <w:szCs w:val="28"/>
              </w:rPr>
              <w:lastRenderedPageBreak/>
              <w:t>дорожно-транспортного хозяйства и развития коммунальной инфраструктуры администрации Елизов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lastRenderedPageBreak/>
              <w:t>Михайлова</w:t>
            </w:r>
          </w:p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Заместитель начальника отдела документационного обеспечения управления ПАО «Камчатскэнерго»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рокопенко</w:t>
            </w:r>
          </w:p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редседатель Комитета</w:t>
            </w:r>
            <w:r w:rsidRPr="00E23163">
              <w:t xml:space="preserve"> </w:t>
            </w:r>
            <w:r w:rsidRPr="00E23163">
              <w:rPr>
                <w:sz w:val="28"/>
                <w:szCs w:val="28"/>
              </w:rPr>
              <w:t>по управлению жилищным фондом администрации Петропавловск-Камчатского городского округа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роценко</w:t>
            </w:r>
          </w:p>
          <w:p w:rsidR="00ED5972" w:rsidRPr="00E23163" w:rsidRDefault="00ED5972" w:rsidP="00ED5972">
            <w:pPr>
              <w:widowControl w:val="0"/>
              <w:contextualSpacing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чальник отдела электроснабжения населения ООО «УЖКХ                                                 г. Петропавловска-Камчатского»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Тараканова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5239" w:type="dxa"/>
            <w:gridSpan w:val="2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И.о. главы администрации Новолесновского сельского поселения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Фомичев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Юрий Евгенье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Управляющая компания «</w:t>
            </w:r>
            <w:r w:rsidRPr="00E23163">
              <w:rPr>
                <w:sz w:val="28"/>
                <w:szCs w:val="28"/>
              </w:rPr>
              <w:t>Город», ООО «Город»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Хасанов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 xml:space="preserve">Дмитрий </w:t>
            </w:r>
            <w:proofErr w:type="spellStart"/>
            <w:r w:rsidRPr="00E23163">
              <w:rPr>
                <w:sz w:val="28"/>
                <w:szCs w:val="28"/>
              </w:rPr>
              <w:t>Минахмедович</w:t>
            </w:r>
            <w:proofErr w:type="spellEnd"/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Заместитель главы Паратунского сельского поселения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E23163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Хивренко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ачальник отделения «Камчатское» филиала «Дальневосточный»                                АО «Оборонэнергосбыт»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Шамаева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ный специалист отделения «Камчатское» филиала «Дальневосточный»                                                   АО «Оборонэнергосбыт».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106" w:type="dxa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9345" w:type="dxa"/>
            <w:gridSpan w:val="3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Органы местного самоуправления на селекторной связи: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Арнацкая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4626" w:type="dxa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а администрации Алеут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Болотнов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лександр Вадимович</w:t>
            </w:r>
          </w:p>
        </w:tc>
        <w:tc>
          <w:tcPr>
            <w:tcW w:w="4626" w:type="dxa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а администрации Пенжинского муниципального района;</w:t>
            </w:r>
          </w:p>
        </w:tc>
      </w:tr>
      <w:tr w:rsidR="00ED5972" w:rsidRPr="00E23163" w:rsidTr="00454BC7">
        <w:tc>
          <w:tcPr>
            <w:tcW w:w="4719" w:type="dxa"/>
            <w:gridSpan w:val="2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Бородай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lastRenderedPageBreak/>
              <w:t>Сергей Иванович</w:t>
            </w:r>
          </w:p>
        </w:tc>
        <w:tc>
          <w:tcPr>
            <w:tcW w:w="4626" w:type="dxa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lastRenderedPageBreak/>
              <w:t xml:space="preserve">Глава администрации Тигильского </w:t>
            </w:r>
            <w:r w:rsidRPr="00E23163">
              <w:rPr>
                <w:sz w:val="28"/>
                <w:szCs w:val="28"/>
              </w:rPr>
              <w:lastRenderedPageBreak/>
              <w:t>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зников</w:t>
            </w:r>
            <w:proofErr w:type="spellEnd"/>
          </w:p>
          <w:p w:rsidR="00ED5972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15AFD">
              <w:rPr>
                <w:sz w:val="28"/>
                <w:szCs w:val="28"/>
              </w:rPr>
              <w:t>Александр Витальевич</w:t>
            </w:r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ED5972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315AFD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Ключевского </w:t>
            </w:r>
            <w:r w:rsidRPr="00315AFD">
              <w:rPr>
                <w:sz w:val="28"/>
                <w:szCs w:val="28"/>
              </w:rPr>
              <w:t>сельского поселения, глава администрации, Председатель Собрания депутатов</w:t>
            </w:r>
            <w:r>
              <w:rPr>
                <w:sz w:val="28"/>
                <w:szCs w:val="28"/>
              </w:rPr>
              <w:t>;</w:t>
            </w:r>
          </w:p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ойцеховский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ладимир Константинович</w:t>
            </w:r>
          </w:p>
        </w:tc>
        <w:tc>
          <w:tcPr>
            <w:tcW w:w="4626" w:type="dxa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а Мильков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аврилов</w:t>
            </w:r>
          </w:p>
          <w:p w:rsidR="00ED5972" w:rsidRPr="00E23163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Владислав Николаевич</w:t>
            </w:r>
          </w:p>
        </w:tc>
        <w:tc>
          <w:tcPr>
            <w:tcW w:w="4626" w:type="dxa"/>
            <w:shd w:val="clear" w:color="auto" w:fill="auto"/>
          </w:tcPr>
          <w:p w:rsidR="00ED5972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а администрации Карагин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Голосюк</w:t>
            </w:r>
            <w:proofErr w:type="spellEnd"/>
          </w:p>
          <w:p w:rsidR="00ED5972" w:rsidRPr="00E23163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4626" w:type="dxa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И.о. начальника управления ЖКХ администрации Пенжинского муниципального район</w:t>
            </w:r>
            <w:r>
              <w:rPr>
                <w:sz w:val="28"/>
                <w:szCs w:val="28"/>
              </w:rPr>
              <w:t>а</w:t>
            </w:r>
            <w:r w:rsidRPr="00E23163"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8517A">
              <w:rPr>
                <w:sz w:val="28"/>
                <w:szCs w:val="28"/>
              </w:rPr>
              <w:t>Гарбузюк</w:t>
            </w:r>
            <w:proofErr w:type="spellEnd"/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Глава Мильковского сельского поселения, глава администрации, Председатель Собрания депутатов;</w:t>
            </w:r>
          </w:p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реков</w:t>
            </w:r>
          </w:p>
          <w:p w:rsidR="00ED5972" w:rsidRPr="00E23163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626" w:type="dxa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а администрации Быстрин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Губаревич</w:t>
            </w:r>
            <w:proofErr w:type="spellEnd"/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626" w:type="dxa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Заместитель руководителя управления ЖКХ, транспорта и энергетики администрации Усть-Камчат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Деникеев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4626" w:type="dxa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Глава Администрации Усть-Большерец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E23163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арпенко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4626" w:type="dxa"/>
            <w:shd w:val="clear" w:color="auto" w:fill="auto"/>
          </w:tcPr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Заместитель главы администрации Олюторского муниципального района;</w:t>
            </w:r>
          </w:p>
          <w:p w:rsidR="00ED5972" w:rsidRPr="00E23163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48517A" w:rsidTr="00454BC7">
        <w:tc>
          <w:tcPr>
            <w:tcW w:w="4719" w:type="dxa"/>
            <w:gridSpan w:val="2"/>
            <w:shd w:val="clear" w:color="auto" w:fill="auto"/>
          </w:tcPr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олмаков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Заместитель главы администрации Соболевского муниципального района;</w:t>
            </w:r>
          </w:p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48517A" w:rsidTr="00454BC7">
        <w:trPr>
          <w:trHeight w:val="982"/>
        </w:trPr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8517A">
              <w:rPr>
                <w:sz w:val="28"/>
                <w:szCs w:val="28"/>
              </w:rPr>
              <w:t>Миникаев</w:t>
            </w:r>
            <w:proofErr w:type="spellEnd"/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Вячеслав Геннадьевич</w:t>
            </w: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Глава администрации                                          «с. Ильпырское»;</w:t>
            </w:r>
          </w:p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48517A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Нестеренко</w:t>
            </w:r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lastRenderedPageBreak/>
              <w:t>Леонид Владимирович</w:t>
            </w:r>
          </w:p>
        </w:tc>
        <w:tc>
          <w:tcPr>
            <w:tcW w:w="4626" w:type="dxa"/>
            <w:shd w:val="clear" w:color="auto" w:fill="auto"/>
          </w:tcPr>
          <w:p w:rsidR="00ED5972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lastRenderedPageBreak/>
              <w:t xml:space="preserve">Глава администрации </w:t>
            </w:r>
            <w:r w:rsidRPr="0048517A">
              <w:rPr>
                <w:sz w:val="28"/>
                <w:szCs w:val="28"/>
              </w:rPr>
              <w:lastRenderedPageBreak/>
              <w:t>муниципального образования городского поселения «Поселок Оссора»;</w:t>
            </w:r>
          </w:p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48517A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lastRenderedPageBreak/>
              <w:t>Рябов</w:t>
            </w:r>
          </w:p>
          <w:p w:rsidR="00ED5972" w:rsidRPr="0048517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 xml:space="preserve">Владимир </w:t>
            </w:r>
            <w:proofErr w:type="spellStart"/>
            <w:r w:rsidRPr="0048517A"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Заместитель главы администрации Усть-Камчатского муниципального района;</w:t>
            </w:r>
          </w:p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48517A" w:rsidTr="00454BC7">
        <w:tc>
          <w:tcPr>
            <w:tcW w:w="4719" w:type="dxa"/>
            <w:gridSpan w:val="2"/>
          </w:tcPr>
          <w:p w:rsidR="00ED5972" w:rsidRPr="0048517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Тихонов</w:t>
            </w:r>
          </w:p>
          <w:p w:rsidR="00ED5972" w:rsidRPr="0048517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4626" w:type="dxa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Глава городского округа</w:t>
            </w:r>
            <w:r w:rsidRPr="0048517A">
              <w:t xml:space="preserve"> </w:t>
            </w:r>
            <w:r w:rsidRPr="0048517A">
              <w:rPr>
                <w:sz w:val="28"/>
                <w:szCs w:val="28"/>
              </w:rPr>
              <w:t>«посёлок Пала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D5972" w:rsidRPr="0048517A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8517A">
              <w:rPr>
                <w:sz w:val="28"/>
                <w:szCs w:val="28"/>
              </w:rPr>
              <w:t>Хамзина</w:t>
            </w:r>
            <w:proofErr w:type="spellEnd"/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 xml:space="preserve">Альбина </w:t>
            </w:r>
            <w:proofErr w:type="spellStart"/>
            <w:r w:rsidRPr="0048517A">
              <w:rPr>
                <w:sz w:val="28"/>
                <w:szCs w:val="28"/>
              </w:rPr>
              <w:t>Радиковна</w:t>
            </w:r>
            <w:proofErr w:type="spellEnd"/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И.о. главы администрации                                 «с. Ивашка»;</w:t>
            </w:r>
          </w:p>
        </w:tc>
      </w:tr>
      <w:tr w:rsidR="00ED5972" w:rsidRPr="0048517A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8517A">
              <w:rPr>
                <w:sz w:val="28"/>
                <w:szCs w:val="28"/>
              </w:rPr>
              <w:t>Шафранская</w:t>
            </w:r>
            <w:proofErr w:type="spellEnd"/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Наталья Вячеславовна</w:t>
            </w:r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Глава администрации «с. Карага»;</w:t>
            </w:r>
          </w:p>
        </w:tc>
      </w:tr>
      <w:tr w:rsidR="00ED5972" w:rsidRPr="000B79FE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8517A">
              <w:rPr>
                <w:sz w:val="28"/>
                <w:szCs w:val="28"/>
              </w:rPr>
              <w:t>Ювик</w:t>
            </w:r>
            <w:proofErr w:type="spellEnd"/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Алла Захаровна</w:t>
            </w:r>
          </w:p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  <w:r w:rsidRPr="0048517A">
              <w:rPr>
                <w:sz w:val="28"/>
                <w:szCs w:val="28"/>
              </w:rPr>
              <w:t>Глава администрации «с. Тымлат».</w:t>
            </w:r>
          </w:p>
        </w:tc>
      </w:tr>
      <w:tr w:rsidR="00ED5972" w:rsidRPr="000B79FE" w:rsidTr="00454BC7">
        <w:tc>
          <w:tcPr>
            <w:tcW w:w="4719" w:type="dxa"/>
            <w:gridSpan w:val="2"/>
            <w:shd w:val="clear" w:color="auto" w:fill="auto"/>
          </w:tcPr>
          <w:p w:rsidR="00ED5972" w:rsidRPr="0048517A" w:rsidRDefault="00ED5972" w:rsidP="00ED597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ED5972" w:rsidRPr="0048517A" w:rsidRDefault="00ED5972" w:rsidP="00ED597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0B79FE" w:rsidTr="00E23163">
        <w:tc>
          <w:tcPr>
            <w:tcW w:w="9345" w:type="dxa"/>
            <w:gridSpan w:val="3"/>
            <w:shd w:val="clear" w:color="auto" w:fill="auto"/>
          </w:tcPr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ов местного самоуправления поселений</w:t>
            </w: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ого муниципального района:</w:t>
            </w:r>
          </w:p>
          <w:p w:rsidR="00ED5972" w:rsidRPr="0048517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5972" w:rsidRPr="0048517A" w:rsidTr="00E23163">
        <w:tc>
          <w:tcPr>
            <w:tcW w:w="9345" w:type="dxa"/>
            <w:gridSpan w:val="3"/>
            <w:shd w:val="clear" w:color="auto" w:fill="auto"/>
          </w:tcPr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Вулканное</w:t>
            </w:r>
            <w:proofErr w:type="spellEnd"/>
            <w:r w:rsidRPr="00E23163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Елизовское</w:t>
            </w:r>
            <w:proofErr w:type="spellEnd"/>
            <w:r w:rsidRPr="00E23163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Корякское сельское поселение</w:t>
            </w:r>
            <w:r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Николаевское сельское поселение</w:t>
            </w:r>
            <w:r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Новоавачинское</w:t>
            </w:r>
            <w:proofErr w:type="spellEnd"/>
            <w:r w:rsidRPr="00E23163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23163">
              <w:rPr>
                <w:sz w:val="28"/>
                <w:szCs w:val="28"/>
              </w:rPr>
              <w:t>Пионерское сельское поселение</w:t>
            </w:r>
            <w:r>
              <w:rPr>
                <w:sz w:val="28"/>
                <w:szCs w:val="28"/>
              </w:rPr>
              <w:t>;</w:t>
            </w:r>
          </w:p>
          <w:p w:rsidR="00ED5972" w:rsidRPr="00E23163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ED5972" w:rsidRPr="0048517A" w:rsidRDefault="00ED5972" w:rsidP="00ED597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23163">
              <w:rPr>
                <w:sz w:val="28"/>
                <w:szCs w:val="28"/>
              </w:rPr>
              <w:t>Раздольненское</w:t>
            </w:r>
            <w:proofErr w:type="spellEnd"/>
            <w:r w:rsidRPr="00E23163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23163" w:rsidRDefault="00E23163" w:rsidP="00A04828">
      <w:pPr>
        <w:contextualSpacing/>
        <w:rPr>
          <w:sz w:val="28"/>
          <w:szCs w:val="28"/>
        </w:rPr>
      </w:pPr>
    </w:p>
    <w:p w:rsidR="00E23163" w:rsidRDefault="00E23163" w:rsidP="00A04828">
      <w:pPr>
        <w:contextualSpacing/>
        <w:rPr>
          <w:sz w:val="28"/>
          <w:szCs w:val="28"/>
        </w:rPr>
      </w:pPr>
    </w:p>
    <w:p w:rsidR="00ED5972" w:rsidRDefault="00ED5972" w:rsidP="00A04828">
      <w:pPr>
        <w:contextualSpacing/>
        <w:rPr>
          <w:sz w:val="28"/>
          <w:szCs w:val="28"/>
        </w:rPr>
      </w:pPr>
    </w:p>
    <w:p w:rsidR="00ED5972" w:rsidRDefault="00ED5972" w:rsidP="00A04828">
      <w:pPr>
        <w:contextualSpacing/>
        <w:rPr>
          <w:sz w:val="28"/>
          <w:szCs w:val="28"/>
        </w:rPr>
      </w:pPr>
    </w:p>
    <w:p w:rsidR="00ED5972" w:rsidRDefault="00ED5972" w:rsidP="00A04828">
      <w:pPr>
        <w:contextualSpacing/>
        <w:rPr>
          <w:sz w:val="28"/>
          <w:szCs w:val="28"/>
        </w:rPr>
      </w:pPr>
    </w:p>
    <w:p w:rsidR="00ED5972" w:rsidRDefault="00ED5972" w:rsidP="00A04828">
      <w:pPr>
        <w:contextualSpacing/>
        <w:rPr>
          <w:sz w:val="28"/>
          <w:szCs w:val="28"/>
        </w:rPr>
      </w:pPr>
    </w:p>
    <w:p w:rsidR="009D766E" w:rsidRDefault="009D766E" w:rsidP="00A04828">
      <w:pPr>
        <w:contextualSpacing/>
        <w:rPr>
          <w:sz w:val="28"/>
          <w:szCs w:val="28"/>
        </w:rPr>
      </w:pPr>
    </w:p>
    <w:p w:rsidR="00ED5972" w:rsidRDefault="00ED5972" w:rsidP="00A04828">
      <w:pPr>
        <w:contextualSpacing/>
        <w:rPr>
          <w:sz w:val="28"/>
          <w:szCs w:val="28"/>
        </w:rPr>
      </w:pPr>
    </w:p>
    <w:p w:rsidR="00143CA5" w:rsidRDefault="00143CA5" w:rsidP="00A04828">
      <w:pPr>
        <w:contextualSpacing/>
        <w:rPr>
          <w:sz w:val="28"/>
          <w:szCs w:val="28"/>
        </w:rPr>
      </w:pPr>
    </w:p>
    <w:p w:rsidR="00A04828" w:rsidRPr="0030565A" w:rsidRDefault="00A04828" w:rsidP="00A04828">
      <w:pPr>
        <w:contextualSpacing/>
        <w:rPr>
          <w:sz w:val="28"/>
          <w:szCs w:val="28"/>
        </w:rPr>
      </w:pPr>
      <w:r w:rsidRPr="0030565A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205044" w:rsidRPr="00B35970" w:rsidRDefault="00205044" w:rsidP="00205044">
      <w:pPr>
        <w:numPr>
          <w:ilvl w:val="0"/>
          <w:numId w:val="21"/>
        </w:numPr>
        <w:tabs>
          <w:tab w:val="left" w:pos="0"/>
          <w:tab w:val="right" w:pos="851"/>
        </w:tabs>
        <w:ind w:left="0" w:firstLine="851"/>
        <w:contextualSpacing/>
        <w:jc w:val="both"/>
        <w:rPr>
          <w:b/>
          <w:sz w:val="28"/>
          <w:szCs w:val="28"/>
        </w:rPr>
      </w:pPr>
      <w:r w:rsidRPr="00B35970">
        <w:rPr>
          <w:b/>
          <w:sz w:val="28"/>
          <w:szCs w:val="28"/>
        </w:rPr>
        <w:t>Об исполнении требований законодательства по размещению информации в государственную информационную систему жилищно-коммунального хозяйства (ГИС ЖКХ) поставщиками информации Камчатского края.</w:t>
      </w:r>
    </w:p>
    <w:p w:rsidR="00A04828" w:rsidRPr="00B35970" w:rsidRDefault="00A04828" w:rsidP="00A0482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A04828" w:rsidRPr="00B35970" w:rsidRDefault="00205044" w:rsidP="00A04828">
      <w:pPr>
        <w:spacing w:before="200" w:after="200"/>
        <w:contextualSpacing/>
        <w:jc w:val="center"/>
      </w:pPr>
      <w:r w:rsidRPr="00B35970">
        <w:t xml:space="preserve">(доклад – В.В. Тихонович, </w:t>
      </w:r>
      <w:r w:rsidR="005A4F1C" w:rsidRPr="00B35970">
        <w:t xml:space="preserve">И.Г. </w:t>
      </w:r>
      <w:proofErr w:type="spellStart"/>
      <w:r w:rsidR="005A4F1C" w:rsidRPr="00B35970">
        <w:t>Бадальян</w:t>
      </w:r>
      <w:proofErr w:type="spellEnd"/>
      <w:r w:rsidR="005A4F1C" w:rsidRPr="00B35970">
        <w:t xml:space="preserve">, К.Ю. </w:t>
      </w:r>
      <w:proofErr w:type="spellStart"/>
      <w:r w:rsidR="005A4F1C" w:rsidRPr="00B35970">
        <w:t>Деникеев</w:t>
      </w:r>
      <w:proofErr w:type="spellEnd"/>
      <w:r w:rsidR="005A4F1C" w:rsidRPr="00B35970">
        <w:t xml:space="preserve">, В.Н. Гаврилов,                                       С.И. </w:t>
      </w:r>
      <w:proofErr w:type="spellStart"/>
      <w:r w:rsidR="005A4F1C" w:rsidRPr="00B35970">
        <w:t>Голосюк</w:t>
      </w:r>
      <w:proofErr w:type="spellEnd"/>
      <w:r w:rsidR="005A4F1C" w:rsidRPr="00B35970">
        <w:t>, Г.И. Тараканова</w:t>
      </w:r>
      <w:r w:rsidRPr="00B35970">
        <w:t>.)</w:t>
      </w:r>
    </w:p>
    <w:p w:rsidR="00512E1F" w:rsidRPr="00B35970" w:rsidRDefault="00512E1F" w:rsidP="00454BC7">
      <w:pPr>
        <w:spacing w:before="100" w:after="100"/>
        <w:jc w:val="center"/>
      </w:pPr>
    </w:p>
    <w:p w:rsidR="00EF2AC6" w:rsidRPr="00B35970" w:rsidRDefault="000D5A63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1.1.</w:t>
      </w:r>
      <w:r w:rsidRPr="00B35970">
        <w:rPr>
          <w:sz w:val="28"/>
          <w:szCs w:val="28"/>
        </w:rPr>
        <w:tab/>
      </w:r>
      <w:r w:rsidR="00EF2AC6" w:rsidRPr="00B35970">
        <w:rPr>
          <w:sz w:val="28"/>
          <w:szCs w:val="28"/>
        </w:rPr>
        <w:t>Принять к сведению информацию выступающих.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1.2.</w:t>
      </w:r>
      <w:r w:rsidRPr="00B35970">
        <w:rPr>
          <w:sz w:val="28"/>
          <w:szCs w:val="28"/>
        </w:rPr>
        <w:tab/>
        <w:t>Рекомендовать органам местного самоуправления в Камчатском крае и органам муниципального жилищного контроля в Камчатском крае пройти регистрацию в ГИС ЖКХ.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нь 2016 года.</w:t>
      </w:r>
      <w:bookmarkStart w:id="0" w:name="_GoBack"/>
      <w:bookmarkEnd w:id="0"/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1.3.</w:t>
      </w:r>
      <w:r w:rsidRPr="00B35970">
        <w:rPr>
          <w:sz w:val="28"/>
          <w:szCs w:val="28"/>
        </w:rPr>
        <w:tab/>
        <w:t>Министерству жилищно-коммунального хозяйства и энергетики Камчатского края: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1)</w:t>
      </w:r>
      <w:r w:rsidRPr="00B35970">
        <w:rPr>
          <w:sz w:val="28"/>
          <w:szCs w:val="28"/>
        </w:rPr>
        <w:tab/>
        <w:t>Направить в адрес Государственной жилищной инспекции Камчатского края перечень лицензиатов, не прошедших регистрацию в ГИС ЖКХ;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 xml:space="preserve">Срок – Июнь 2016 года. 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2)</w:t>
      </w:r>
      <w:r w:rsidRPr="00B35970">
        <w:rPr>
          <w:sz w:val="28"/>
          <w:szCs w:val="28"/>
        </w:rPr>
        <w:tab/>
        <w:t xml:space="preserve">Организовать проведение совместного семинара </w:t>
      </w:r>
      <w:proofErr w:type="spellStart"/>
      <w:r w:rsidRPr="00B35970">
        <w:rPr>
          <w:sz w:val="28"/>
          <w:szCs w:val="28"/>
        </w:rPr>
        <w:t>Минкомсвязи</w:t>
      </w:r>
      <w:proofErr w:type="spellEnd"/>
      <w:r w:rsidRPr="00B35970">
        <w:rPr>
          <w:sz w:val="28"/>
          <w:szCs w:val="28"/>
        </w:rPr>
        <w:t xml:space="preserve"> России и разработчика ГИС ЖКХ ООО «Ланит» для поставщиков информации в Камчатском крае по вопросу: «Работа в государственной информационной системе жилищно-коммунального хозяйства (ГИС ЖКХ)», в режиме видео конференции с обратной связью.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:</w:t>
      </w:r>
    </w:p>
    <w:p w:rsidR="00EF2AC6" w:rsidRPr="00B35970" w:rsidRDefault="00EF2AC6" w:rsidP="00143CA5">
      <w:pPr>
        <w:spacing w:before="200" w:after="200"/>
        <w:ind w:firstLine="851"/>
        <w:jc w:val="both"/>
        <w:rPr>
          <w:sz w:val="28"/>
          <w:szCs w:val="28"/>
        </w:rPr>
      </w:pPr>
      <w:r w:rsidRPr="00B35970">
        <w:rPr>
          <w:sz w:val="28"/>
          <w:szCs w:val="28"/>
        </w:rPr>
        <w:t xml:space="preserve">- для органов местного самоуправления муниципальных образований в Камчатском крае, органов государственной власти Камчатского края </w:t>
      </w:r>
      <w:r w:rsidR="00F209EE" w:rsidRPr="00B35970">
        <w:rPr>
          <w:sz w:val="28"/>
          <w:szCs w:val="28"/>
        </w:rPr>
        <w:t xml:space="preserve">                                    </w:t>
      </w:r>
      <w:r w:rsidRPr="00B35970">
        <w:rPr>
          <w:sz w:val="28"/>
          <w:szCs w:val="28"/>
        </w:rPr>
        <w:t>– 4 июля 2016 года;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- для управляющих организаций, ТСЖ, ЖК, ЖСК и прочих кооперативов – 6 июля 2016 года;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 xml:space="preserve">- для ресурсоснабжающих организаций Камчатского края </w:t>
      </w:r>
      <w:r w:rsidR="00F209EE" w:rsidRPr="00B35970">
        <w:rPr>
          <w:sz w:val="28"/>
          <w:szCs w:val="28"/>
        </w:rPr>
        <w:t xml:space="preserve">                                               – </w:t>
      </w:r>
      <w:r w:rsidRPr="00B35970">
        <w:rPr>
          <w:sz w:val="28"/>
          <w:szCs w:val="28"/>
        </w:rPr>
        <w:t>11 июля 2016 года.</w:t>
      </w:r>
    </w:p>
    <w:p w:rsidR="00EF2AC6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 xml:space="preserve">1.4. Рекомендовать поставщикам информации (органам местного самоуправления в Камчатском крае, органам государственной власти Камчатского края, управляющим организациям, ТСЖ, ЖК, ЖСК и прочим кооперативам, ресурсоснабжающим организациям в Камчатском крае) принять </w:t>
      </w:r>
      <w:r w:rsidRPr="00B35970">
        <w:rPr>
          <w:sz w:val="28"/>
          <w:szCs w:val="28"/>
        </w:rPr>
        <w:lastRenderedPageBreak/>
        <w:t>участие в семинарах по вопросу: «Работа в государственной информационной системе жилищно-коммунального хозяйства (ГИС ЖКХ)».</w:t>
      </w:r>
    </w:p>
    <w:p w:rsidR="00C60FE2" w:rsidRPr="00B35970" w:rsidRDefault="00EF2AC6" w:rsidP="00143CA5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ль 2016 года.</w:t>
      </w:r>
    </w:p>
    <w:p w:rsidR="00454BC7" w:rsidRPr="00B35970" w:rsidRDefault="00454BC7" w:rsidP="00454BC7">
      <w:pPr>
        <w:spacing w:before="100" w:after="100"/>
        <w:ind w:firstLine="709"/>
        <w:jc w:val="both"/>
        <w:rPr>
          <w:sz w:val="28"/>
          <w:szCs w:val="28"/>
        </w:rPr>
      </w:pPr>
    </w:p>
    <w:p w:rsidR="001F2CC4" w:rsidRPr="00B35970" w:rsidRDefault="001F2CC4" w:rsidP="001F2CC4">
      <w:pPr>
        <w:contextualSpacing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9F4AE4" w:rsidRPr="00B35970" w:rsidRDefault="009F4AE4" w:rsidP="009F4AE4">
      <w:pPr>
        <w:pStyle w:val="a7"/>
        <w:numPr>
          <w:ilvl w:val="0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B35970">
        <w:rPr>
          <w:b/>
          <w:sz w:val="28"/>
          <w:szCs w:val="28"/>
        </w:rPr>
        <w:t>О неисполнении соглашений о погашении ООО «УЖКХ                     г. Петропавловска-Камчатского», ООО УК «ЮГ» и ООО УК «Южный район» задолженности за потребленную электроэнергию, поставляемую                      АО «Оборонэнергосбыт».</w:t>
      </w:r>
    </w:p>
    <w:p w:rsidR="001F2CC4" w:rsidRPr="00B35970" w:rsidRDefault="001F2CC4" w:rsidP="001F2CC4">
      <w:pPr>
        <w:spacing w:after="200" w:line="276" w:lineRule="auto"/>
        <w:contextualSpacing/>
        <w:jc w:val="both"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9F4AE4" w:rsidRPr="00B35970" w:rsidRDefault="009F4AE4" w:rsidP="009F4AE4">
      <w:pPr>
        <w:spacing w:before="200" w:after="200"/>
        <w:jc w:val="center"/>
      </w:pPr>
      <w:r w:rsidRPr="00B35970">
        <w:t>(доклад – В.А. Хивренко; выступили: В.В. Тихонович, И.В. Амельчук.)</w:t>
      </w:r>
    </w:p>
    <w:p w:rsidR="009D7410" w:rsidRPr="00B35970" w:rsidRDefault="009D7410" w:rsidP="00143CA5">
      <w:pPr>
        <w:spacing w:before="200" w:after="200"/>
        <w:jc w:val="center"/>
      </w:pPr>
    </w:p>
    <w:p w:rsidR="00B33C9A" w:rsidRPr="00B35970" w:rsidRDefault="00B33C9A" w:rsidP="00143CA5">
      <w:pPr>
        <w:pStyle w:val="a7"/>
        <w:numPr>
          <w:ilvl w:val="1"/>
          <w:numId w:val="21"/>
        </w:numPr>
        <w:spacing w:before="200" w:after="200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Принять к сведению информацию выступающих.</w:t>
      </w:r>
    </w:p>
    <w:p w:rsidR="00EF2AC6" w:rsidRPr="00B35970" w:rsidRDefault="00EF2AC6" w:rsidP="00143CA5">
      <w:pPr>
        <w:pStyle w:val="a7"/>
        <w:numPr>
          <w:ilvl w:val="1"/>
          <w:numId w:val="21"/>
        </w:numPr>
        <w:tabs>
          <w:tab w:val="left" w:pos="0"/>
        </w:tabs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Рекомендовать АО «Оборонэнергосбыт» рассмотреть возможность увеличения срока рассрочки погашения задолженности ООО УК «Юг»</w:t>
      </w:r>
      <w:r w:rsidRPr="00B35970">
        <w:t xml:space="preserve"> </w:t>
      </w:r>
      <w:r w:rsidRPr="00B35970">
        <w:rPr>
          <w:sz w:val="28"/>
          <w:szCs w:val="28"/>
        </w:rPr>
        <w:t>за потребленную электроэнергию, поставляемую АО «Оборонэнергосбыт», на                12 месяцев.</w:t>
      </w:r>
    </w:p>
    <w:p w:rsidR="00EF2AC6" w:rsidRPr="00B35970" w:rsidRDefault="00EF2AC6" w:rsidP="00143CA5">
      <w:pPr>
        <w:tabs>
          <w:tab w:val="left" w:pos="0"/>
        </w:tabs>
        <w:spacing w:before="200" w:after="200"/>
        <w:ind w:firstLine="851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нь 2016 года.</w:t>
      </w:r>
    </w:p>
    <w:p w:rsidR="00EF2AC6" w:rsidRPr="00B35970" w:rsidRDefault="00EF2AC6" w:rsidP="00143CA5">
      <w:pPr>
        <w:numPr>
          <w:ilvl w:val="1"/>
          <w:numId w:val="21"/>
        </w:numPr>
        <w:spacing w:before="200" w:after="200"/>
        <w:ind w:left="0" w:firstLine="851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Рекомендовать ООО «УЖКХ г. Петропавловска-Камчатского»,     ООО УК «ЮГ» и ООО УК «Южный район» осуществлять погашение задолженности за потребленную электроэнергию, поставляемую                                          АО «Оборонэнергосбыт», в соответствии с графиками, утвержденными соглашениями.</w:t>
      </w:r>
    </w:p>
    <w:p w:rsidR="00EF2AC6" w:rsidRPr="00B35970" w:rsidRDefault="00EF2AC6" w:rsidP="00143CA5">
      <w:pPr>
        <w:spacing w:before="200" w:after="200"/>
        <w:ind w:firstLine="851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Постоянно.</w:t>
      </w:r>
    </w:p>
    <w:p w:rsidR="00F91B0B" w:rsidRPr="00B35970" w:rsidRDefault="00F91B0B" w:rsidP="00143CA5">
      <w:pPr>
        <w:pStyle w:val="a7"/>
        <w:numPr>
          <w:ilvl w:val="1"/>
          <w:numId w:val="21"/>
        </w:numPr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Рекомендовать АО «Оборонэнергосбыт» направить в Государственную жилищную инспекцию Камчатского края акты сверки взаиморасчетов ООО УК «ЮГ» и ООО УК «Южный район»</w:t>
      </w:r>
      <w:r w:rsidR="00096298" w:rsidRPr="00B35970">
        <w:rPr>
          <w:sz w:val="28"/>
          <w:szCs w:val="28"/>
        </w:rPr>
        <w:t xml:space="preserve"> с                                                  </w:t>
      </w:r>
      <w:r w:rsidRPr="00B35970">
        <w:rPr>
          <w:sz w:val="28"/>
          <w:szCs w:val="28"/>
        </w:rPr>
        <w:t xml:space="preserve"> АО «Оборонэнергосбыт» по договорам энергоснабжения, заверенные обеими сторонами, для проведения проверки соблюдения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</w:t>
      </w:r>
      <w:r w:rsidR="00096298" w:rsidRPr="00B35970">
        <w:rPr>
          <w:sz w:val="28"/>
          <w:szCs w:val="28"/>
        </w:rPr>
        <w:t>»</w:t>
      </w:r>
      <w:r w:rsidRPr="00B35970">
        <w:rPr>
          <w:sz w:val="28"/>
          <w:szCs w:val="28"/>
        </w:rPr>
        <w:t xml:space="preserve"> в части расчетов </w:t>
      </w:r>
      <w:r w:rsidR="00096298" w:rsidRPr="00B35970">
        <w:rPr>
          <w:sz w:val="28"/>
          <w:szCs w:val="28"/>
        </w:rPr>
        <w:t xml:space="preserve">управляющих организаций </w:t>
      </w:r>
      <w:r w:rsidRPr="00B35970">
        <w:rPr>
          <w:sz w:val="28"/>
          <w:szCs w:val="28"/>
        </w:rPr>
        <w:t xml:space="preserve">с </w:t>
      </w:r>
      <w:r w:rsidR="00096298" w:rsidRPr="00B35970">
        <w:rPr>
          <w:sz w:val="28"/>
          <w:szCs w:val="28"/>
        </w:rPr>
        <w:t xml:space="preserve">                                </w:t>
      </w:r>
      <w:r w:rsidRPr="00B35970">
        <w:rPr>
          <w:sz w:val="28"/>
          <w:szCs w:val="28"/>
        </w:rPr>
        <w:t>АО «Оборонэнергосбыт».</w:t>
      </w:r>
    </w:p>
    <w:p w:rsidR="00F91B0B" w:rsidRPr="00B35970" w:rsidRDefault="00F91B0B" w:rsidP="00143CA5">
      <w:pPr>
        <w:pStyle w:val="a7"/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нь 2016 года.</w:t>
      </w:r>
    </w:p>
    <w:p w:rsidR="00F91B0B" w:rsidRPr="00B35970" w:rsidRDefault="00F91B0B" w:rsidP="00143CA5">
      <w:pPr>
        <w:pStyle w:val="a7"/>
        <w:numPr>
          <w:ilvl w:val="1"/>
          <w:numId w:val="21"/>
        </w:numPr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 xml:space="preserve">Государственной жилищной инспекции Камчатского края провести проверку соблюдения требований действующего законодательства в части расчетов с АО «Оборонэнергосбыт» ООО УК «ЮГ» и ООО УК «Южный район». В случае подтверждения фактов нарушения требований постановления </w:t>
      </w:r>
      <w:r w:rsidRPr="00B35970">
        <w:rPr>
          <w:sz w:val="28"/>
          <w:szCs w:val="28"/>
        </w:rPr>
        <w:lastRenderedPageBreak/>
        <w:t>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 принять соответствующие меры воздействия.</w:t>
      </w:r>
    </w:p>
    <w:p w:rsidR="00F91B0B" w:rsidRPr="00B35970" w:rsidRDefault="00F91B0B" w:rsidP="00143CA5">
      <w:pPr>
        <w:pStyle w:val="a7"/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ль 2016 года.</w:t>
      </w:r>
    </w:p>
    <w:p w:rsidR="00143CA5" w:rsidRPr="00B35970" w:rsidRDefault="00143CA5" w:rsidP="00143CA5">
      <w:pPr>
        <w:pStyle w:val="a7"/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</w:p>
    <w:p w:rsidR="004245AF" w:rsidRPr="00B35970" w:rsidRDefault="004245AF" w:rsidP="004245AF">
      <w:pPr>
        <w:contextualSpacing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EF2AC6" w:rsidRPr="00B35970" w:rsidRDefault="00A34CBB" w:rsidP="00EF2AC6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B35970">
        <w:rPr>
          <w:rFonts w:eastAsia="Calibri"/>
          <w:b/>
          <w:sz w:val="28"/>
          <w:szCs w:val="28"/>
          <w:lang w:eastAsia="en-US"/>
        </w:rPr>
        <w:t>О неисполнен</w:t>
      </w:r>
      <w:proofErr w:type="gramStart"/>
      <w:r w:rsidRPr="00B35970">
        <w:rPr>
          <w:rFonts w:eastAsia="Calibri"/>
          <w:b/>
          <w:sz w:val="28"/>
          <w:szCs w:val="28"/>
          <w:lang w:eastAsia="en-US"/>
        </w:rPr>
        <w:t xml:space="preserve">ии ООО </w:t>
      </w:r>
      <w:r w:rsidR="00EF2AC6" w:rsidRPr="00B35970">
        <w:rPr>
          <w:rFonts w:eastAsia="Calibri"/>
          <w:b/>
          <w:sz w:val="28"/>
          <w:szCs w:val="28"/>
          <w:lang w:eastAsia="en-US"/>
        </w:rPr>
        <w:t>У</w:t>
      </w:r>
      <w:proofErr w:type="gramEnd"/>
      <w:r w:rsidRPr="00B35970">
        <w:rPr>
          <w:rFonts w:eastAsia="Calibri"/>
          <w:b/>
          <w:sz w:val="28"/>
          <w:szCs w:val="28"/>
          <w:lang w:eastAsia="en-US"/>
        </w:rPr>
        <w:t>К</w:t>
      </w:r>
      <w:r w:rsidR="00EF2AC6" w:rsidRPr="00B35970">
        <w:rPr>
          <w:rFonts w:eastAsia="Calibri"/>
          <w:b/>
          <w:sz w:val="28"/>
          <w:szCs w:val="28"/>
          <w:lang w:eastAsia="en-US"/>
        </w:rPr>
        <w:t xml:space="preserve"> </w:t>
      </w:r>
      <w:r w:rsidRPr="00B35970">
        <w:rPr>
          <w:rFonts w:eastAsia="Calibri"/>
          <w:b/>
          <w:sz w:val="28"/>
          <w:szCs w:val="28"/>
          <w:lang w:eastAsia="en-US"/>
        </w:rPr>
        <w:t>«</w:t>
      </w:r>
      <w:r w:rsidR="00EF2AC6" w:rsidRPr="00B35970">
        <w:rPr>
          <w:rFonts w:eastAsia="Calibri"/>
          <w:b/>
          <w:sz w:val="28"/>
          <w:szCs w:val="28"/>
          <w:lang w:eastAsia="en-US"/>
        </w:rPr>
        <w:t>Город» (ИНН 4105040777),                   ООО «Город» (ИНН 4105033988) и ООО «Город» (ИНН 4105041770)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4245AF" w:rsidRPr="00B35970" w:rsidRDefault="004245AF" w:rsidP="00D7772B">
      <w:pPr>
        <w:contextualSpacing/>
        <w:jc w:val="both"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EF2AC6" w:rsidRPr="00B35970" w:rsidRDefault="00EF2AC6" w:rsidP="00EF2AC6">
      <w:pPr>
        <w:contextualSpacing/>
        <w:jc w:val="center"/>
        <w:rPr>
          <w:szCs w:val="28"/>
        </w:rPr>
      </w:pPr>
      <w:r w:rsidRPr="00B35970">
        <w:rPr>
          <w:szCs w:val="28"/>
        </w:rPr>
        <w:t xml:space="preserve">(доклад – А.И. </w:t>
      </w:r>
      <w:proofErr w:type="spellStart"/>
      <w:r w:rsidRPr="00B35970">
        <w:rPr>
          <w:szCs w:val="28"/>
        </w:rPr>
        <w:t>Козорог</w:t>
      </w:r>
      <w:proofErr w:type="spellEnd"/>
      <w:r w:rsidRPr="00B35970">
        <w:rPr>
          <w:szCs w:val="28"/>
        </w:rPr>
        <w:t>, Ю.Е. Фомичев; выступили – В.В. Тихонович,                                             И.В. Амельчук, И.Э. Меметов.)</w:t>
      </w:r>
    </w:p>
    <w:p w:rsidR="00EF2AC6" w:rsidRPr="00B35970" w:rsidRDefault="00EF2AC6" w:rsidP="00454BC7">
      <w:pPr>
        <w:spacing w:before="100" w:after="100"/>
        <w:jc w:val="center"/>
        <w:rPr>
          <w:szCs w:val="28"/>
        </w:rPr>
      </w:pPr>
    </w:p>
    <w:p w:rsidR="00EF2AC6" w:rsidRPr="00B35970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3.1. Принять к сведению информацию выступающих.</w:t>
      </w:r>
    </w:p>
    <w:p w:rsidR="00EF2AC6" w:rsidRPr="00B35970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3.2.</w:t>
      </w:r>
      <w:r w:rsidRPr="00B35970">
        <w:rPr>
          <w:sz w:val="28"/>
          <w:szCs w:val="28"/>
        </w:rPr>
        <w:tab/>
        <w:t>Рекомендовать</w:t>
      </w:r>
      <w:r w:rsidR="00A34CBB" w:rsidRPr="00B35970">
        <w:rPr>
          <w:sz w:val="28"/>
          <w:szCs w:val="28"/>
        </w:rPr>
        <w:t xml:space="preserve"> ООО УК</w:t>
      </w:r>
      <w:r w:rsidRPr="00B35970">
        <w:rPr>
          <w:sz w:val="28"/>
          <w:szCs w:val="28"/>
        </w:rPr>
        <w:t xml:space="preserve"> </w:t>
      </w:r>
      <w:r w:rsidR="00A34CBB" w:rsidRPr="00B35970">
        <w:rPr>
          <w:sz w:val="28"/>
          <w:szCs w:val="28"/>
        </w:rPr>
        <w:t>«</w:t>
      </w:r>
      <w:r w:rsidRPr="00B35970">
        <w:rPr>
          <w:sz w:val="28"/>
          <w:szCs w:val="28"/>
        </w:rPr>
        <w:t>Город» (ИНН 4105040777), ООО «Город» (ИНН 4105033988) и ООО «Город» (ИНН 4105041770):</w:t>
      </w:r>
    </w:p>
    <w:p w:rsidR="00EF2AC6" w:rsidRPr="00B35970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1)</w:t>
      </w:r>
      <w:r w:rsidRPr="00B35970">
        <w:rPr>
          <w:sz w:val="28"/>
          <w:szCs w:val="28"/>
        </w:rPr>
        <w:tab/>
        <w:t>Провести сверку взаиморасчетов с ПАО «Камчатскэнерго» по договорам энергоснабжения за 2015 год и 1 квартал 2016 года.</w:t>
      </w:r>
    </w:p>
    <w:p w:rsidR="00EF2AC6" w:rsidRPr="00B35970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2)</w:t>
      </w:r>
      <w:r w:rsidRPr="00B35970">
        <w:rPr>
          <w:sz w:val="28"/>
          <w:szCs w:val="28"/>
        </w:rPr>
        <w:tab/>
        <w:t>Представить в адрес филиала ПАО «Камчатскэнерго» «Энергосбыт» оформленные надлежащим образом Соглашения о расчетах к договорам уступки права требования задолженности граждан.</w:t>
      </w:r>
    </w:p>
    <w:p w:rsidR="00EF2AC6" w:rsidRPr="00B35970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3)</w:t>
      </w:r>
      <w:r w:rsidRPr="00B35970">
        <w:rPr>
          <w:sz w:val="28"/>
          <w:szCs w:val="28"/>
        </w:rPr>
        <w:tab/>
        <w:t>Погасить задолженность перед ПАО «Камчатскэнерго» за потребленные энергоресурсы.</w:t>
      </w:r>
    </w:p>
    <w:p w:rsidR="00EF2AC6" w:rsidRPr="00B35970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нь 2016 года.</w:t>
      </w:r>
    </w:p>
    <w:p w:rsidR="00F91B0B" w:rsidRPr="00B35970" w:rsidRDefault="00C96118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3.3. Рекомендовать ПАО «Камчатскэнерго» направить в Государственную жилищную инспекцию Камчатского края</w:t>
      </w:r>
      <w:r w:rsidR="000401C5" w:rsidRPr="00B35970">
        <w:rPr>
          <w:sz w:val="28"/>
          <w:szCs w:val="28"/>
        </w:rPr>
        <w:t xml:space="preserve"> акты сверки взаиморасчетов управляющих организаций (</w:t>
      </w:r>
      <w:r w:rsidR="00A34CBB" w:rsidRPr="00B35970">
        <w:rPr>
          <w:sz w:val="28"/>
          <w:szCs w:val="28"/>
        </w:rPr>
        <w:t>ООО УК</w:t>
      </w:r>
      <w:r w:rsidR="000401C5" w:rsidRPr="00B35970">
        <w:rPr>
          <w:sz w:val="28"/>
          <w:szCs w:val="28"/>
        </w:rPr>
        <w:t xml:space="preserve"> </w:t>
      </w:r>
      <w:r w:rsidR="00A34CBB" w:rsidRPr="00B35970">
        <w:rPr>
          <w:sz w:val="28"/>
          <w:szCs w:val="28"/>
        </w:rPr>
        <w:t>«</w:t>
      </w:r>
      <w:r w:rsidR="000401C5" w:rsidRPr="00B35970">
        <w:rPr>
          <w:sz w:val="28"/>
          <w:szCs w:val="28"/>
        </w:rPr>
        <w:t>Город» (ИНН</w:t>
      </w:r>
      <w:r w:rsidR="00F91B0B" w:rsidRPr="00B35970">
        <w:rPr>
          <w:sz w:val="28"/>
          <w:szCs w:val="28"/>
        </w:rPr>
        <w:t xml:space="preserve"> 4105040777),                                </w:t>
      </w:r>
      <w:r w:rsidR="000401C5" w:rsidRPr="00B35970">
        <w:rPr>
          <w:sz w:val="28"/>
          <w:szCs w:val="28"/>
        </w:rPr>
        <w:t xml:space="preserve">ООО «Город» (ИНН 4105033988) и ООО «Город» (ИНН 4105041770)) с </w:t>
      </w:r>
      <w:r w:rsidR="00F91B0B" w:rsidRPr="00B35970">
        <w:rPr>
          <w:sz w:val="28"/>
          <w:szCs w:val="28"/>
        </w:rPr>
        <w:t xml:space="preserve">                         </w:t>
      </w:r>
      <w:r w:rsidR="000401C5" w:rsidRPr="00B35970">
        <w:rPr>
          <w:sz w:val="28"/>
          <w:szCs w:val="28"/>
        </w:rPr>
        <w:t>ПАО «Камчатскэнерго»</w:t>
      </w:r>
      <w:r w:rsidR="00F91B0B" w:rsidRPr="00B35970">
        <w:t xml:space="preserve"> </w:t>
      </w:r>
      <w:r w:rsidR="00F91B0B" w:rsidRPr="00B35970">
        <w:rPr>
          <w:sz w:val="28"/>
          <w:szCs w:val="28"/>
        </w:rPr>
        <w:t>по договорам энергоснабжения,</w:t>
      </w:r>
      <w:r w:rsidR="000401C5" w:rsidRPr="00B35970">
        <w:rPr>
          <w:sz w:val="28"/>
          <w:szCs w:val="28"/>
        </w:rPr>
        <w:t xml:space="preserve"> </w:t>
      </w:r>
      <w:r w:rsidR="00F91B0B" w:rsidRPr="00B35970">
        <w:rPr>
          <w:sz w:val="28"/>
          <w:szCs w:val="28"/>
        </w:rPr>
        <w:t>заверенные обеими сторонами, для проведения проверки соблюдения требований</w:t>
      </w:r>
      <w:r w:rsidR="00F91B0B" w:rsidRPr="00B35970">
        <w:t xml:space="preserve"> </w:t>
      </w:r>
      <w:r w:rsidR="00F91B0B" w:rsidRPr="00B35970">
        <w:rPr>
          <w:sz w:val="28"/>
          <w:szCs w:val="28"/>
        </w:rPr>
        <w:t>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</w:t>
      </w:r>
      <w:r w:rsidR="00096298" w:rsidRPr="00B35970">
        <w:rPr>
          <w:sz w:val="28"/>
          <w:szCs w:val="28"/>
        </w:rPr>
        <w:t>»</w:t>
      </w:r>
      <w:r w:rsidR="00F91B0B" w:rsidRPr="00B35970">
        <w:rPr>
          <w:sz w:val="28"/>
          <w:szCs w:val="28"/>
        </w:rPr>
        <w:t xml:space="preserve"> в части расчетов с ПАО «Камчатскэнерго» ООО «УК» Город» (ИНН 4105040777),   ООО «Город» (ИНН 4105033988) и ООО «Город» (ИНН 4105041770). </w:t>
      </w:r>
    </w:p>
    <w:p w:rsidR="00F91B0B" w:rsidRPr="00B35970" w:rsidRDefault="00F91B0B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нь 2016 года.</w:t>
      </w:r>
    </w:p>
    <w:p w:rsidR="00EF2AC6" w:rsidRPr="00B35970" w:rsidRDefault="00102107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EF2AC6" w:rsidRPr="00B35970">
        <w:rPr>
          <w:sz w:val="28"/>
          <w:szCs w:val="28"/>
        </w:rPr>
        <w:t>Государственной жилищной инспекции Камчатского края провести проверку соблюдения требований действующего законодательства в части расче</w:t>
      </w:r>
      <w:r w:rsidR="00A34CBB" w:rsidRPr="00B35970">
        <w:rPr>
          <w:sz w:val="28"/>
          <w:szCs w:val="28"/>
        </w:rPr>
        <w:t xml:space="preserve">тов с ПАО «Камчатскэнерго» ООО </w:t>
      </w:r>
      <w:r w:rsidR="00EF2AC6" w:rsidRPr="00B35970">
        <w:rPr>
          <w:sz w:val="28"/>
          <w:szCs w:val="28"/>
        </w:rPr>
        <w:t xml:space="preserve">УК </w:t>
      </w:r>
      <w:r w:rsidR="00A34CBB" w:rsidRPr="00B35970">
        <w:rPr>
          <w:sz w:val="28"/>
          <w:szCs w:val="28"/>
        </w:rPr>
        <w:t>«</w:t>
      </w:r>
      <w:r w:rsidR="00EF2AC6" w:rsidRPr="00B35970">
        <w:rPr>
          <w:sz w:val="28"/>
          <w:szCs w:val="28"/>
        </w:rPr>
        <w:t xml:space="preserve">Город» (ИНН 4105040777),   </w:t>
      </w:r>
      <w:r w:rsidR="00F91B0B" w:rsidRPr="00B35970">
        <w:rPr>
          <w:sz w:val="28"/>
          <w:szCs w:val="28"/>
        </w:rPr>
        <w:t xml:space="preserve">              </w:t>
      </w:r>
      <w:r w:rsidR="00EF2AC6" w:rsidRPr="00B35970">
        <w:rPr>
          <w:sz w:val="28"/>
          <w:szCs w:val="28"/>
        </w:rPr>
        <w:t>ООО «Город» (ИНН 4105033988) и ООО «Город» (ИНН 4105041770). В случае подтверждения фактов нарушения требований постановления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 принять соответствующие меры воздействия.</w:t>
      </w:r>
    </w:p>
    <w:p w:rsidR="00EF2AC6" w:rsidRPr="00EF2AC6" w:rsidRDefault="00EF2AC6" w:rsidP="00143CA5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Срок – Июль 2016 года.</w:t>
      </w:r>
    </w:p>
    <w:p w:rsidR="00D7792E" w:rsidRPr="0030565A" w:rsidRDefault="00D7792E" w:rsidP="00454BC7">
      <w:pPr>
        <w:tabs>
          <w:tab w:val="left" w:pos="1276"/>
        </w:tabs>
        <w:spacing w:before="100" w:after="100"/>
        <w:ind w:firstLine="709"/>
        <w:jc w:val="both"/>
        <w:rPr>
          <w:sz w:val="28"/>
          <w:szCs w:val="28"/>
        </w:rPr>
      </w:pPr>
    </w:p>
    <w:p w:rsidR="00D7792E" w:rsidRDefault="00D7792E" w:rsidP="00512E1F">
      <w:pPr>
        <w:spacing w:before="200" w:after="200"/>
        <w:rPr>
          <w:sz w:val="28"/>
          <w:szCs w:val="28"/>
        </w:rPr>
      </w:pPr>
    </w:p>
    <w:p w:rsidR="00695831" w:rsidRPr="0030565A" w:rsidRDefault="00695831" w:rsidP="00512E1F">
      <w:pPr>
        <w:spacing w:before="200" w:after="200"/>
        <w:rPr>
          <w:sz w:val="28"/>
          <w:szCs w:val="28"/>
        </w:rPr>
      </w:pPr>
    </w:p>
    <w:p w:rsidR="00096298" w:rsidRPr="0030565A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р жилищно-коммунального</w:t>
      </w:r>
    </w:p>
    <w:p w:rsidR="00096298" w:rsidRPr="0030565A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а и энергетики Камчатского края,</w:t>
      </w:r>
    </w:p>
    <w:p w:rsidR="00096298" w:rsidRPr="0030565A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заместитель председателя</w:t>
      </w:r>
    </w:p>
    <w:p w:rsidR="00096298" w:rsidRPr="00D50B05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ежведомственной рабочей группы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 xml:space="preserve">       В.В. Тихонович</w:t>
      </w:r>
    </w:p>
    <w:p w:rsidR="008B1DDB" w:rsidRPr="0030565A" w:rsidRDefault="008B1DDB" w:rsidP="00614981">
      <w:pPr>
        <w:rPr>
          <w:sz w:val="28"/>
          <w:szCs w:val="28"/>
        </w:rPr>
      </w:pPr>
    </w:p>
    <w:p w:rsidR="00674EC6" w:rsidRDefault="00674EC6" w:rsidP="00614981">
      <w:pPr>
        <w:rPr>
          <w:sz w:val="28"/>
          <w:szCs w:val="28"/>
        </w:rPr>
      </w:pPr>
    </w:p>
    <w:p w:rsidR="00674EC6" w:rsidRPr="0030565A" w:rsidRDefault="00674EC6" w:rsidP="00614981">
      <w:pPr>
        <w:rPr>
          <w:sz w:val="28"/>
          <w:szCs w:val="28"/>
        </w:rPr>
      </w:pP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 xml:space="preserve">Старший специалист отдела 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экономики и реформирования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жилищно-коммунального хозяйства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ерства жилищно-коммунального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а и энергетики Камчатского края,</w:t>
      </w:r>
    </w:p>
    <w:p w:rsidR="00614981" w:rsidRPr="0030565A" w:rsidRDefault="00614981" w:rsidP="00614981">
      <w:pPr>
        <w:jc w:val="both"/>
        <w:rPr>
          <w:bCs/>
          <w:sz w:val="28"/>
          <w:szCs w:val="28"/>
        </w:rPr>
      </w:pPr>
      <w:r w:rsidRPr="0030565A">
        <w:rPr>
          <w:sz w:val="28"/>
          <w:szCs w:val="28"/>
        </w:rPr>
        <w:t xml:space="preserve">ответственный </w:t>
      </w:r>
      <w:r w:rsidRPr="0030565A">
        <w:rPr>
          <w:bCs/>
          <w:sz w:val="28"/>
          <w:szCs w:val="28"/>
        </w:rPr>
        <w:t>секретарь</w:t>
      </w:r>
    </w:p>
    <w:p w:rsidR="00D7792E" w:rsidRPr="00D50B05" w:rsidRDefault="00614981" w:rsidP="001F17A8">
      <w:pPr>
        <w:jc w:val="both"/>
        <w:rPr>
          <w:sz w:val="28"/>
          <w:szCs w:val="28"/>
        </w:rPr>
      </w:pPr>
      <w:r w:rsidRPr="0030565A">
        <w:rPr>
          <w:bCs/>
          <w:sz w:val="28"/>
          <w:szCs w:val="28"/>
        </w:rPr>
        <w:t>межведомственной рабочей группы</w:t>
      </w:r>
      <w:r w:rsidRPr="0030565A">
        <w:rPr>
          <w:sz w:val="28"/>
          <w:szCs w:val="28"/>
        </w:rPr>
        <w:t xml:space="preserve"> 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>А.М. Ющенко</w:t>
      </w:r>
    </w:p>
    <w:sectPr w:rsidR="00D7792E" w:rsidRPr="00D50B05" w:rsidSect="00D7792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66"/>
    <w:multiLevelType w:val="multilevel"/>
    <w:tmpl w:val="EBF2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3333E"/>
    <w:multiLevelType w:val="multilevel"/>
    <w:tmpl w:val="231C3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384716"/>
    <w:multiLevelType w:val="hybridMultilevel"/>
    <w:tmpl w:val="639A8A22"/>
    <w:lvl w:ilvl="0" w:tplc="B6322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2778"/>
    <w:rsid w:val="000040D8"/>
    <w:rsid w:val="0000704B"/>
    <w:rsid w:val="00007DBB"/>
    <w:rsid w:val="00015C6C"/>
    <w:rsid w:val="0001630C"/>
    <w:rsid w:val="0001647E"/>
    <w:rsid w:val="00017910"/>
    <w:rsid w:val="00017C7A"/>
    <w:rsid w:val="000216CD"/>
    <w:rsid w:val="0003034A"/>
    <w:rsid w:val="00030C0F"/>
    <w:rsid w:val="00040189"/>
    <w:rsid w:val="000401C5"/>
    <w:rsid w:val="00044A15"/>
    <w:rsid w:val="00044A16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265"/>
    <w:rsid w:val="00067493"/>
    <w:rsid w:val="0007106B"/>
    <w:rsid w:val="00077D66"/>
    <w:rsid w:val="00080D61"/>
    <w:rsid w:val="00083F49"/>
    <w:rsid w:val="0009112F"/>
    <w:rsid w:val="00096298"/>
    <w:rsid w:val="00096B85"/>
    <w:rsid w:val="000A1A67"/>
    <w:rsid w:val="000A77EE"/>
    <w:rsid w:val="000B5AD1"/>
    <w:rsid w:val="000B696F"/>
    <w:rsid w:val="000C7876"/>
    <w:rsid w:val="000D3788"/>
    <w:rsid w:val="000D5A63"/>
    <w:rsid w:val="000D6BB9"/>
    <w:rsid w:val="000D71D7"/>
    <w:rsid w:val="000E116A"/>
    <w:rsid w:val="000E2F57"/>
    <w:rsid w:val="000F1B35"/>
    <w:rsid w:val="000F253F"/>
    <w:rsid w:val="000F2FC3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37A63"/>
    <w:rsid w:val="00140C29"/>
    <w:rsid w:val="00141340"/>
    <w:rsid w:val="0014140F"/>
    <w:rsid w:val="00143CA5"/>
    <w:rsid w:val="001440E7"/>
    <w:rsid w:val="00151760"/>
    <w:rsid w:val="001546F1"/>
    <w:rsid w:val="00164FD8"/>
    <w:rsid w:val="00172D44"/>
    <w:rsid w:val="00172F5E"/>
    <w:rsid w:val="00174E7E"/>
    <w:rsid w:val="00175DF8"/>
    <w:rsid w:val="0018273E"/>
    <w:rsid w:val="00183051"/>
    <w:rsid w:val="00184EDA"/>
    <w:rsid w:val="00184FB4"/>
    <w:rsid w:val="00187284"/>
    <w:rsid w:val="001A3FDD"/>
    <w:rsid w:val="001A4979"/>
    <w:rsid w:val="001B0061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2CC4"/>
    <w:rsid w:val="001F3F7B"/>
    <w:rsid w:val="001F410C"/>
    <w:rsid w:val="00202E2E"/>
    <w:rsid w:val="00205044"/>
    <w:rsid w:val="00206533"/>
    <w:rsid w:val="00214FA2"/>
    <w:rsid w:val="00215C5B"/>
    <w:rsid w:val="00220022"/>
    <w:rsid w:val="00220B18"/>
    <w:rsid w:val="002210EC"/>
    <w:rsid w:val="00223D86"/>
    <w:rsid w:val="0023397A"/>
    <w:rsid w:val="002364E0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1714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A73D6"/>
    <w:rsid w:val="002B1613"/>
    <w:rsid w:val="002B3040"/>
    <w:rsid w:val="002B7A10"/>
    <w:rsid w:val="002C3E51"/>
    <w:rsid w:val="002C503D"/>
    <w:rsid w:val="002D16A6"/>
    <w:rsid w:val="002D5B9A"/>
    <w:rsid w:val="002D7D27"/>
    <w:rsid w:val="002E5F18"/>
    <w:rsid w:val="002F11A2"/>
    <w:rsid w:val="002F320E"/>
    <w:rsid w:val="00300E4E"/>
    <w:rsid w:val="00303188"/>
    <w:rsid w:val="0030565A"/>
    <w:rsid w:val="00306A8D"/>
    <w:rsid w:val="00311BC3"/>
    <w:rsid w:val="00312A0A"/>
    <w:rsid w:val="00315AFD"/>
    <w:rsid w:val="00317345"/>
    <w:rsid w:val="00320576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3DE3"/>
    <w:rsid w:val="003741F2"/>
    <w:rsid w:val="00377B95"/>
    <w:rsid w:val="00380CE0"/>
    <w:rsid w:val="0039111C"/>
    <w:rsid w:val="00392539"/>
    <w:rsid w:val="00392BC0"/>
    <w:rsid w:val="00392EC9"/>
    <w:rsid w:val="00396962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2BD1"/>
    <w:rsid w:val="003D4FAD"/>
    <w:rsid w:val="003D7958"/>
    <w:rsid w:val="003E2556"/>
    <w:rsid w:val="003E28AF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54BC7"/>
    <w:rsid w:val="00460BC4"/>
    <w:rsid w:val="004638FA"/>
    <w:rsid w:val="00470871"/>
    <w:rsid w:val="004724F2"/>
    <w:rsid w:val="00473373"/>
    <w:rsid w:val="00474364"/>
    <w:rsid w:val="0047736D"/>
    <w:rsid w:val="004828F3"/>
    <w:rsid w:val="004868B0"/>
    <w:rsid w:val="00494B6F"/>
    <w:rsid w:val="00495069"/>
    <w:rsid w:val="00495F1F"/>
    <w:rsid w:val="004A0795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C49"/>
    <w:rsid w:val="004E5400"/>
    <w:rsid w:val="004F0211"/>
    <w:rsid w:val="004F044A"/>
    <w:rsid w:val="004F078B"/>
    <w:rsid w:val="004F1677"/>
    <w:rsid w:val="004F4F57"/>
    <w:rsid w:val="00504EA7"/>
    <w:rsid w:val="00507480"/>
    <w:rsid w:val="005076C2"/>
    <w:rsid w:val="00510A17"/>
    <w:rsid w:val="00510D41"/>
    <w:rsid w:val="00512E1F"/>
    <w:rsid w:val="00513FAF"/>
    <w:rsid w:val="005157B5"/>
    <w:rsid w:val="00516981"/>
    <w:rsid w:val="00520315"/>
    <w:rsid w:val="00520B2B"/>
    <w:rsid w:val="00520F0C"/>
    <w:rsid w:val="005300DA"/>
    <w:rsid w:val="005338BB"/>
    <w:rsid w:val="0053462F"/>
    <w:rsid w:val="005430CD"/>
    <w:rsid w:val="005449A0"/>
    <w:rsid w:val="00545A28"/>
    <w:rsid w:val="005523D3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20AA"/>
    <w:rsid w:val="00584B3E"/>
    <w:rsid w:val="00586629"/>
    <w:rsid w:val="0059352D"/>
    <w:rsid w:val="00593B6D"/>
    <w:rsid w:val="00596131"/>
    <w:rsid w:val="005A4B93"/>
    <w:rsid w:val="005A4F1C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3743"/>
    <w:rsid w:val="00614981"/>
    <w:rsid w:val="0061751A"/>
    <w:rsid w:val="00617A85"/>
    <w:rsid w:val="00620A76"/>
    <w:rsid w:val="00622E09"/>
    <w:rsid w:val="006230A3"/>
    <w:rsid w:val="00623684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4EC6"/>
    <w:rsid w:val="00674FBC"/>
    <w:rsid w:val="00676D40"/>
    <w:rsid w:val="00676E2A"/>
    <w:rsid w:val="00681667"/>
    <w:rsid w:val="00685EE5"/>
    <w:rsid w:val="00690318"/>
    <w:rsid w:val="00691F93"/>
    <w:rsid w:val="00692688"/>
    <w:rsid w:val="00695831"/>
    <w:rsid w:val="00697F5A"/>
    <w:rsid w:val="006B0402"/>
    <w:rsid w:val="006B127F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2FA6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1186B"/>
    <w:rsid w:val="00826ECC"/>
    <w:rsid w:val="00827497"/>
    <w:rsid w:val="00831B89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A0F68"/>
    <w:rsid w:val="008A1A87"/>
    <w:rsid w:val="008A2B32"/>
    <w:rsid w:val="008A3113"/>
    <w:rsid w:val="008B0794"/>
    <w:rsid w:val="008B0F81"/>
    <w:rsid w:val="008B1DDB"/>
    <w:rsid w:val="008B432E"/>
    <w:rsid w:val="008B5BC8"/>
    <w:rsid w:val="008B5C6C"/>
    <w:rsid w:val="008C0AE1"/>
    <w:rsid w:val="008C594B"/>
    <w:rsid w:val="008D2F4A"/>
    <w:rsid w:val="008E001E"/>
    <w:rsid w:val="008E0FDC"/>
    <w:rsid w:val="008F420B"/>
    <w:rsid w:val="008F453A"/>
    <w:rsid w:val="00907F2E"/>
    <w:rsid w:val="009109C8"/>
    <w:rsid w:val="009121AA"/>
    <w:rsid w:val="0091231D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57F44"/>
    <w:rsid w:val="009615C0"/>
    <w:rsid w:val="0096347F"/>
    <w:rsid w:val="009656E9"/>
    <w:rsid w:val="00970BC8"/>
    <w:rsid w:val="00981714"/>
    <w:rsid w:val="00987378"/>
    <w:rsid w:val="00987CCC"/>
    <w:rsid w:val="00996327"/>
    <w:rsid w:val="009A1A74"/>
    <w:rsid w:val="009A322C"/>
    <w:rsid w:val="009C4208"/>
    <w:rsid w:val="009C7253"/>
    <w:rsid w:val="009D1686"/>
    <w:rsid w:val="009D2B72"/>
    <w:rsid w:val="009D53C8"/>
    <w:rsid w:val="009D5B0C"/>
    <w:rsid w:val="009D7410"/>
    <w:rsid w:val="009D766E"/>
    <w:rsid w:val="009E0427"/>
    <w:rsid w:val="009E4860"/>
    <w:rsid w:val="009F08EB"/>
    <w:rsid w:val="009F0DB0"/>
    <w:rsid w:val="009F4AE4"/>
    <w:rsid w:val="009F5939"/>
    <w:rsid w:val="00A001A9"/>
    <w:rsid w:val="00A0138C"/>
    <w:rsid w:val="00A01564"/>
    <w:rsid w:val="00A01E0B"/>
    <w:rsid w:val="00A04828"/>
    <w:rsid w:val="00A0574E"/>
    <w:rsid w:val="00A06430"/>
    <w:rsid w:val="00A07685"/>
    <w:rsid w:val="00A11930"/>
    <w:rsid w:val="00A13204"/>
    <w:rsid w:val="00A13B31"/>
    <w:rsid w:val="00A142BF"/>
    <w:rsid w:val="00A15F2D"/>
    <w:rsid w:val="00A212C8"/>
    <w:rsid w:val="00A24F9B"/>
    <w:rsid w:val="00A255F5"/>
    <w:rsid w:val="00A26EDA"/>
    <w:rsid w:val="00A34CBB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30C0"/>
    <w:rsid w:val="00AC4D9C"/>
    <w:rsid w:val="00AD66F3"/>
    <w:rsid w:val="00AE1D9D"/>
    <w:rsid w:val="00AE38DD"/>
    <w:rsid w:val="00AE5123"/>
    <w:rsid w:val="00AF19BD"/>
    <w:rsid w:val="00AF2258"/>
    <w:rsid w:val="00AF5D07"/>
    <w:rsid w:val="00B000B8"/>
    <w:rsid w:val="00B03539"/>
    <w:rsid w:val="00B05061"/>
    <w:rsid w:val="00B26CAA"/>
    <w:rsid w:val="00B26FC6"/>
    <w:rsid w:val="00B3101C"/>
    <w:rsid w:val="00B320C3"/>
    <w:rsid w:val="00B33C9A"/>
    <w:rsid w:val="00B35970"/>
    <w:rsid w:val="00B36C8C"/>
    <w:rsid w:val="00B37BE0"/>
    <w:rsid w:val="00B40FFC"/>
    <w:rsid w:val="00B430D7"/>
    <w:rsid w:val="00B44EBE"/>
    <w:rsid w:val="00B50C53"/>
    <w:rsid w:val="00B5151C"/>
    <w:rsid w:val="00B56822"/>
    <w:rsid w:val="00B57452"/>
    <w:rsid w:val="00B62C65"/>
    <w:rsid w:val="00B639C0"/>
    <w:rsid w:val="00B63AF3"/>
    <w:rsid w:val="00B63B04"/>
    <w:rsid w:val="00B63CF5"/>
    <w:rsid w:val="00B71225"/>
    <w:rsid w:val="00B7266E"/>
    <w:rsid w:val="00B77F3B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D6C33"/>
    <w:rsid w:val="00BE1B00"/>
    <w:rsid w:val="00BF5753"/>
    <w:rsid w:val="00C03270"/>
    <w:rsid w:val="00C044CA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0FE2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96118"/>
    <w:rsid w:val="00CA59DB"/>
    <w:rsid w:val="00CA5A74"/>
    <w:rsid w:val="00CA60E7"/>
    <w:rsid w:val="00CB1E16"/>
    <w:rsid w:val="00CB2DE3"/>
    <w:rsid w:val="00CB3B2A"/>
    <w:rsid w:val="00CC4F41"/>
    <w:rsid w:val="00CC5215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1AC4"/>
    <w:rsid w:val="00D37459"/>
    <w:rsid w:val="00D451CE"/>
    <w:rsid w:val="00D507ED"/>
    <w:rsid w:val="00D50AAC"/>
    <w:rsid w:val="00D50B05"/>
    <w:rsid w:val="00D50E46"/>
    <w:rsid w:val="00D51F74"/>
    <w:rsid w:val="00D55913"/>
    <w:rsid w:val="00D57074"/>
    <w:rsid w:val="00D574F9"/>
    <w:rsid w:val="00D6093F"/>
    <w:rsid w:val="00D628F0"/>
    <w:rsid w:val="00D635B2"/>
    <w:rsid w:val="00D66CA5"/>
    <w:rsid w:val="00D73798"/>
    <w:rsid w:val="00D74BE3"/>
    <w:rsid w:val="00D7772B"/>
    <w:rsid w:val="00D7792E"/>
    <w:rsid w:val="00D8033C"/>
    <w:rsid w:val="00D86B9A"/>
    <w:rsid w:val="00D923EC"/>
    <w:rsid w:val="00D95DC7"/>
    <w:rsid w:val="00DA043E"/>
    <w:rsid w:val="00DA355C"/>
    <w:rsid w:val="00DA4DD0"/>
    <w:rsid w:val="00DA6008"/>
    <w:rsid w:val="00DC5E09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3163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D5972"/>
    <w:rsid w:val="00EE3567"/>
    <w:rsid w:val="00EE3F63"/>
    <w:rsid w:val="00EE5BCF"/>
    <w:rsid w:val="00EF00AE"/>
    <w:rsid w:val="00EF0CFD"/>
    <w:rsid w:val="00EF2AC6"/>
    <w:rsid w:val="00EF3622"/>
    <w:rsid w:val="00F01AD4"/>
    <w:rsid w:val="00F05A72"/>
    <w:rsid w:val="00F07621"/>
    <w:rsid w:val="00F10F5F"/>
    <w:rsid w:val="00F14764"/>
    <w:rsid w:val="00F209EE"/>
    <w:rsid w:val="00F2349A"/>
    <w:rsid w:val="00F2357A"/>
    <w:rsid w:val="00F23649"/>
    <w:rsid w:val="00F2595C"/>
    <w:rsid w:val="00F302DE"/>
    <w:rsid w:val="00F31EF7"/>
    <w:rsid w:val="00F3579A"/>
    <w:rsid w:val="00F429E9"/>
    <w:rsid w:val="00F44EE9"/>
    <w:rsid w:val="00F4508E"/>
    <w:rsid w:val="00F55E76"/>
    <w:rsid w:val="00F63472"/>
    <w:rsid w:val="00F67B85"/>
    <w:rsid w:val="00F67E5A"/>
    <w:rsid w:val="00F71686"/>
    <w:rsid w:val="00F735B0"/>
    <w:rsid w:val="00F77135"/>
    <w:rsid w:val="00F814A1"/>
    <w:rsid w:val="00F815CC"/>
    <w:rsid w:val="00F82A1E"/>
    <w:rsid w:val="00F91B0B"/>
    <w:rsid w:val="00F9367B"/>
    <w:rsid w:val="00F93B0E"/>
    <w:rsid w:val="00F9499B"/>
    <w:rsid w:val="00F94AEE"/>
    <w:rsid w:val="00F976FB"/>
    <w:rsid w:val="00FA2C77"/>
    <w:rsid w:val="00FA64FD"/>
    <w:rsid w:val="00FA6F4E"/>
    <w:rsid w:val="00FB0755"/>
    <w:rsid w:val="00FB57A2"/>
    <w:rsid w:val="00FC1D5A"/>
    <w:rsid w:val="00FD1E6A"/>
    <w:rsid w:val="00FD42E9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9473-FB36-4E30-A809-8FFCBED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Задорожный Александр Иванович</cp:lastModifiedBy>
  <cp:revision>24</cp:revision>
  <cp:lastPrinted>2016-06-14T23:25:00Z</cp:lastPrinted>
  <dcterms:created xsi:type="dcterms:W3CDTF">2016-06-09T01:20:00Z</dcterms:created>
  <dcterms:modified xsi:type="dcterms:W3CDTF">2016-06-15T01:37:00Z</dcterms:modified>
</cp:coreProperties>
</file>